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2B4D" w:rsidRPr="0089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9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1F3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</w:t>
      </w:r>
      <w:r w:rsidR="001F33B7" w:rsidRPr="001F3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</w:t>
      </w:r>
      <w:proofErr w:type="spell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="00926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2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892B4D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- </w:t>
            </w:r>
            <w:r w:rsidR="00892B4D">
              <w:rPr>
                <w:rFonts w:ascii="Times New Roman" w:hAnsi="Times New Roman" w:cs="Times New Roman"/>
              </w:rPr>
              <w:t>н</w:t>
            </w:r>
            <w:r w:rsidR="001F0F95">
              <w:rPr>
                <w:rFonts w:ascii="Times New Roman" w:hAnsi="Times New Roman" w:cs="Times New Roman"/>
              </w:rPr>
              <w:t>ачальник</w:t>
            </w:r>
            <w:r w:rsidRPr="00E177EF">
              <w:rPr>
                <w:rFonts w:ascii="Times New Roman" w:hAnsi="Times New Roman" w:cs="Times New Roman"/>
              </w:rPr>
              <w:t xml:space="preserve"> Управления развития предпринимательства и потребительского рынка, председатель Комиссии;</w:t>
            </w:r>
          </w:p>
        </w:tc>
      </w:tr>
      <w:tr w:rsidR="00892B4D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4D" w:rsidRPr="00892B4D" w:rsidRDefault="00892B4D" w:rsidP="00892B4D">
            <w:pPr>
              <w:jc w:val="both"/>
              <w:rPr>
                <w:rFonts w:ascii="Times New Roman" w:hAnsi="Times New Roman" w:cs="Times New Roman"/>
              </w:rPr>
            </w:pPr>
            <w:r w:rsidRPr="00892B4D">
              <w:rPr>
                <w:rFonts w:ascii="Times New Roman" w:hAnsi="Times New Roman" w:cs="Times New Roman"/>
              </w:rPr>
              <w:t xml:space="preserve">К.У. </w:t>
            </w:r>
            <w:proofErr w:type="spellStart"/>
            <w:r w:rsidRPr="00892B4D">
              <w:rPr>
                <w:rFonts w:ascii="Times New Roman" w:hAnsi="Times New Roman" w:cs="Times New Roman"/>
              </w:rPr>
              <w:t>Землянушно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4D" w:rsidRPr="00E177EF" w:rsidRDefault="00892B4D" w:rsidP="00892B4D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начальник отдела планировки и застройки Управления архитектуры и градостроительства муниципального образования «Город Майкоп»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892B4D" w:rsidP="00E177EF">
            <w:pPr>
              <w:jc w:val="both"/>
              <w:rPr>
                <w:rFonts w:ascii="Times New Roman" w:hAnsi="Times New Roman" w:cs="Times New Roman"/>
              </w:rPr>
            </w:pPr>
            <w:r w:rsidRPr="00892B4D">
              <w:rPr>
                <w:rFonts w:ascii="Times New Roman" w:hAnsi="Times New Roman" w:cs="Times New Roman"/>
              </w:rPr>
              <w:t>О.Г. Петрухин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–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Глюз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892B4D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- заместитель </w:t>
            </w:r>
            <w:r w:rsidR="00892B4D">
              <w:rPr>
                <w:rFonts w:ascii="Times New Roman" w:hAnsi="Times New Roman" w:cs="Times New Roman"/>
              </w:rPr>
              <w:t>председателя</w:t>
            </w:r>
            <w:r w:rsidRPr="00E177EF">
              <w:rPr>
                <w:rFonts w:ascii="Times New Roman" w:hAnsi="Times New Roman" w:cs="Times New Roman"/>
              </w:rPr>
              <w:t xml:space="preserve"> Комитета по управлению имуществом муниципального образования «Город Майкоп»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Н.Б. Сташ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</w:t>
            </w:r>
            <w:r w:rsidR="001C2E85">
              <w:rPr>
                <w:rFonts w:ascii="Times New Roman" w:hAnsi="Times New Roman" w:cs="Times New Roman"/>
                <w:sz w:val="18"/>
                <w:szCs w:val="18"/>
              </w:rPr>
              <w:t>/недобросовестность</w:t>
            </w: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 w:val="restart"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ветисян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урген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ртушович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0, </w:t>
            </w:r>
          </w:p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РА, Майкопский р-он, п. Тульский, </w:t>
            </w:r>
          </w:p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Крупская, 12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4</w:t>
            </w:r>
          </w:p>
        </w:tc>
        <w:tc>
          <w:tcPr>
            <w:tcW w:w="1796" w:type="dxa"/>
          </w:tcPr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1F0F95" w:rsidRPr="00050C18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1F0F95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C807CF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7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C807CF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7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1F0F95" w:rsidRPr="00050C18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807C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Рустам Муратович, 385462, РА,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Шовгеновский р-он, а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1F0F95" w:rsidRPr="00D954E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1F0F95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1F0F95" w:rsidRPr="00D954E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F0F95" w:rsidRPr="001F0F95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 w:val="restart"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ветисян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урген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ртушович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0, </w:t>
            </w:r>
          </w:p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РА, Майкопский р-он, п. Тульский, </w:t>
            </w:r>
          </w:p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Крупская, 12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E11297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E11297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1F0F95" w:rsidRPr="00050C18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1F0F95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Рустам Муратович, 385462, РА,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Шовгеновский р-он, а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1F0F95" w:rsidRPr="00D954E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1F0F95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1F0F95" w:rsidTr="00864243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1F0F95" w:rsidRPr="00D954E7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F0F95" w:rsidRPr="001F0F95" w:rsidRDefault="001F0F9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1F0F95" w:rsidRPr="00D954E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</w:tr>
      <w:tr w:rsidR="001F0F95" w:rsidTr="00A74520">
        <w:trPr>
          <w:trHeight w:val="279"/>
        </w:trPr>
        <w:tc>
          <w:tcPr>
            <w:tcW w:w="715" w:type="dxa"/>
            <w:vMerge w:val="restart"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40" w:type="dxa"/>
          </w:tcPr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увае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Рустам Муратович, 385462, РА,</w:t>
            </w:r>
          </w:p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Шовгеновский р-он, а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шичо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1F0F95" w:rsidRPr="00E11297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1F0F95" w:rsidTr="00D11178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1F0F95" w:rsidRDefault="001F0F95" w:rsidP="001F0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F0F95" w:rsidRDefault="001F0F95" w:rsidP="001F0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F0F95" w:rsidRPr="00C807CF" w:rsidRDefault="0092052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F0F95" w:rsidRPr="00C807CF" w:rsidRDefault="00920525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1F0F95" w:rsidRPr="00050C18" w:rsidRDefault="00C807CF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1F0F95" w:rsidTr="00F01DEE">
        <w:trPr>
          <w:trHeight w:val="279"/>
        </w:trPr>
        <w:tc>
          <w:tcPr>
            <w:tcW w:w="715" w:type="dxa"/>
            <w:vMerge w:val="restart"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3240" w:type="dxa"/>
          </w:tcPr>
          <w:p w:rsidR="001F0F95" w:rsidRPr="001F0F95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иракосян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Оганнес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Людвикович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с/т Дружба, ул.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Вировская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900" w:type="dxa"/>
            <w:vAlign w:val="center"/>
          </w:tcPr>
          <w:p w:rsidR="001F0F95" w:rsidRDefault="001F0F95" w:rsidP="001F0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Default="001F0F95" w:rsidP="001F0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050C18" w:rsidRDefault="00E11297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050C18" w:rsidRDefault="00E11297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1F0F95" w:rsidRPr="00050C18" w:rsidRDefault="00E11297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1F0F95" w:rsidTr="00D11178">
        <w:trPr>
          <w:trHeight w:val="279"/>
        </w:trPr>
        <w:tc>
          <w:tcPr>
            <w:tcW w:w="715" w:type="dxa"/>
            <w:vMerge/>
          </w:tcPr>
          <w:p w:rsidR="001F0F95" w:rsidRPr="00D954E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0F95" w:rsidRPr="00E11297" w:rsidRDefault="001F0F95" w:rsidP="001F0F95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озае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1F0F95" w:rsidRPr="00E11297" w:rsidRDefault="001F0F95" w:rsidP="001F0F95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E11297" w:rsidRDefault="00E11297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0F95" w:rsidRPr="00E11297" w:rsidRDefault="00E11297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1F0F95" w:rsidRPr="00E11297" w:rsidRDefault="00E11297" w:rsidP="001F0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935900">
        <w:trPr>
          <w:trHeight w:val="279"/>
        </w:trPr>
        <w:tc>
          <w:tcPr>
            <w:tcW w:w="715" w:type="dxa"/>
            <w:vMerge w:val="restart"/>
          </w:tcPr>
          <w:p w:rsidR="00864243" w:rsidRPr="00D954E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иракосян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ганнес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Людвикович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0, г. Майкоп, с/т Дружба, ул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ировская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20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Pr="00D954E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1F0F95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>Козаев</w:t>
            </w:r>
            <w:proofErr w:type="spellEnd"/>
            <w:r w:rsidRPr="001F0F95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4916E2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4243" w:rsidRPr="00202E0B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4243" w:rsidRPr="00202E0B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864243" w:rsidRPr="00202E0B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Pr="00D954E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анкуло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нзор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Жабраилович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9, Майкопский район, пос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Темирязево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Pr="00D954E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Рустам Муратович, 385462, РА,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Шовгеновский р-он,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BE4D4F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BE4D4F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796" w:type="dxa"/>
          </w:tcPr>
          <w:p w:rsidR="00864243" w:rsidRPr="00BE4D4F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Pr="00D954E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64243" w:rsidTr="00864243">
        <w:trPr>
          <w:trHeight w:val="279"/>
        </w:trPr>
        <w:tc>
          <w:tcPr>
            <w:tcW w:w="715" w:type="dxa"/>
            <w:vMerge w:val="restart"/>
          </w:tcPr>
          <w:p w:rsidR="00864243" w:rsidRPr="00D954E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240" w:type="dxa"/>
            <w:vAlign w:val="center"/>
          </w:tcPr>
          <w:p w:rsidR="00864243" w:rsidRPr="00864243" w:rsidRDefault="00864243" w:rsidP="00864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ИП Диденко Александр Геннадьевич,385019,</w:t>
            </w:r>
          </w:p>
          <w:p w:rsidR="00864243" w:rsidRPr="00864243" w:rsidRDefault="00864243" w:rsidP="00864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РА, г. Майкоп, ул. Михайлова, 2 А, кв.13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864243" w:rsidRDefault="00E11297" w:rsidP="00E1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е соответствует внешний вид</w:t>
            </w:r>
            <w:r w:rsidR="00824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бъекта НТО в конкурсной заявке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Мяки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увае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Рустам Муратович, 385462, РА,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Шовгеновский р-он, а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шичо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анкуло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нзор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Жабраилович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9, Майкопский район, пос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Темирязево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увае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Рустам Муратович, 385462, РА,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Шовгеновский р-он, а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шичо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анкулов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нзор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Жабраилович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9, Майкопский район, пос. </w:t>
            </w:r>
            <w:proofErr w:type="spellStart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Темирязево</w:t>
            </w:r>
            <w:proofErr w:type="spellEnd"/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Рустам Муратович, 385462, РА,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Шовгеновский р-он,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240" w:type="dxa"/>
          </w:tcPr>
          <w:p w:rsidR="00864243" w:rsidRPr="00F1406E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F140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4243" w:rsidRPr="00F1406E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Pr="00F1406E" w:rsidRDefault="00864243" w:rsidP="00864243">
            <w:pPr>
              <w:jc w:val="center"/>
              <w:rPr>
                <w:sz w:val="18"/>
                <w:szCs w:val="18"/>
              </w:rPr>
            </w:pPr>
            <w:r w:rsidRPr="00F1406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F1406E" w:rsidRDefault="00864243" w:rsidP="00864243">
            <w:pPr>
              <w:jc w:val="center"/>
              <w:rPr>
                <w:sz w:val="18"/>
                <w:szCs w:val="18"/>
              </w:rPr>
            </w:pPr>
            <w:r w:rsidRPr="00F1406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Pr="00F1406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Pr="00F1406E" w:rsidRDefault="00F1406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Pr="00F1406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Pr="00F1406E" w:rsidRDefault="00F1406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864243" w:rsidRPr="00F1406E" w:rsidRDefault="00F1406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</w:tcPr>
          <w:p w:rsidR="00864243" w:rsidRPr="00F1406E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40" w:type="dxa"/>
          </w:tcPr>
          <w:p w:rsidR="00864243" w:rsidRPr="00F1406E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уваев</w:t>
            </w:r>
            <w:proofErr w:type="spellEnd"/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Рустам Муратович, 385462, РА,</w:t>
            </w:r>
          </w:p>
          <w:p w:rsidR="00864243" w:rsidRPr="00F1406E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Шовгеновский р-он, а. </w:t>
            </w:r>
            <w:proofErr w:type="spellStart"/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шичо</w:t>
            </w:r>
            <w:proofErr w:type="spellEnd"/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</w:p>
          <w:p w:rsidR="00864243" w:rsidRPr="00F1406E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л. Короткая, 6</w:t>
            </w:r>
          </w:p>
        </w:tc>
        <w:tc>
          <w:tcPr>
            <w:tcW w:w="900" w:type="dxa"/>
            <w:vAlign w:val="center"/>
          </w:tcPr>
          <w:p w:rsidR="00864243" w:rsidRPr="00F1406E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F1406E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F1406E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F1406E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Pr="00F1406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F1406E" w:rsidRDefault="00F1406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Pr="00F1406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F1406E" w:rsidRDefault="00F1406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864243" w:rsidRPr="00F1406E" w:rsidRDefault="00F1406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1406E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еряше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462, Шовгеновский р-он,0 а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Пшич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, ул. Степная, 16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П Мороз Николай Николаевич,385000,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. Майкоп, ул. Михайлова, д.15, кв.108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ИП Евсеев Владимир Георгиевич, 385000,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г. Майкоп, ул. Линейная, д.9, кв.2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 w:val="restart"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ИП Мороз Николай Николаевич,385000,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г. Майкоп, ул. Михайлова, д.15, кв.108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4243" w:rsidRP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Default="00864243" w:rsidP="0086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864243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864243" w:rsidTr="00D80FEF">
        <w:trPr>
          <w:trHeight w:val="279"/>
        </w:trPr>
        <w:tc>
          <w:tcPr>
            <w:tcW w:w="715" w:type="dxa"/>
            <w:vMerge/>
          </w:tcPr>
          <w:p w:rsidR="00864243" w:rsidRDefault="00864243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П Евсеев Владимир Георгиевич, 385000,</w:t>
            </w:r>
          </w:p>
          <w:p w:rsidR="00864243" w:rsidRPr="00E11297" w:rsidRDefault="00864243" w:rsidP="0086424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. Майкоп, ул. Линейная, д.9, кв.2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864243" w:rsidRPr="00E11297" w:rsidRDefault="00864243" w:rsidP="00864243">
            <w:pPr>
              <w:jc w:val="center"/>
              <w:rPr>
                <w:sz w:val="18"/>
                <w:szCs w:val="18"/>
                <w:highlight w:val="green"/>
              </w:rPr>
            </w:pPr>
            <w:r w:rsidRPr="00E11297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864243" w:rsidRPr="00E11297" w:rsidRDefault="00E11297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1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864243" w:rsidTr="001F33B7">
        <w:trPr>
          <w:trHeight w:val="279"/>
        </w:trPr>
        <w:tc>
          <w:tcPr>
            <w:tcW w:w="715" w:type="dxa"/>
            <w:vMerge w:val="restart"/>
          </w:tcPr>
          <w:p w:rsidR="00864243" w:rsidRPr="00D954E7" w:rsidRDefault="001F74BC" w:rsidP="0086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240" w:type="dxa"/>
            <w:vAlign w:val="center"/>
          </w:tcPr>
          <w:p w:rsidR="00864243" w:rsidRPr="00864243" w:rsidRDefault="00864243" w:rsidP="00864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 xml:space="preserve">ООО «Березка»,385018, г. Майкоп, </w:t>
            </w:r>
          </w:p>
          <w:p w:rsidR="00864243" w:rsidRPr="00864243" w:rsidRDefault="00864243" w:rsidP="00864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243">
              <w:rPr>
                <w:rFonts w:ascii="Times New Roman" w:hAnsi="Times New Roman" w:cs="Times New Roman"/>
                <w:sz w:val="18"/>
                <w:szCs w:val="18"/>
              </w:rPr>
              <w:t>ул. Подгорная, дом 428</w:t>
            </w:r>
          </w:p>
        </w:tc>
        <w:tc>
          <w:tcPr>
            <w:tcW w:w="5396" w:type="dxa"/>
            <w:gridSpan w:val="5"/>
            <w:vAlign w:val="center"/>
          </w:tcPr>
          <w:p w:rsidR="00864243" w:rsidRPr="00D954E7" w:rsidRDefault="00864243" w:rsidP="0086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курсной документации (п. 4)</w:t>
            </w:r>
          </w:p>
        </w:tc>
      </w:tr>
      <w:tr w:rsidR="001F74BC" w:rsidTr="00864243">
        <w:trPr>
          <w:trHeight w:val="279"/>
        </w:trPr>
        <w:tc>
          <w:tcPr>
            <w:tcW w:w="715" w:type="dxa"/>
            <w:vMerge/>
          </w:tcPr>
          <w:p w:rsidR="001F74BC" w:rsidRPr="00D954E7" w:rsidRDefault="001F74BC" w:rsidP="001F7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1F74BC" w:rsidRPr="00FB6000" w:rsidRDefault="001F74BC" w:rsidP="001F74B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Михайлов </w:t>
            </w:r>
            <w:proofErr w:type="spellStart"/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Феохарий</w:t>
            </w:r>
            <w:proofErr w:type="spellEnd"/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онстатинович</w:t>
            </w:r>
            <w:proofErr w:type="spellEnd"/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385000, г. Майкоп, пер. Белый, 11</w:t>
            </w:r>
          </w:p>
        </w:tc>
        <w:tc>
          <w:tcPr>
            <w:tcW w:w="900" w:type="dxa"/>
            <w:vAlign w:val="center"/>
          </w:tcPr>
          <w:p w:rsidR="001F74BC" w:rsidRPr="00FB6000" w:rsidRDefault="001F74BC" w:rsidP="001F74BC">
            <w:pPr>
              <w:jc w:val="center"/>
              <w:rPr>
                <w:sz w:val="18"/>
                <w:szCs w:val="18"/>
                <w:highlight w:val="green"/>
              </w:rPr>
            </w:pPr>
            <w:r w:rsidRPr="00FB6000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1F74BC" w:rsidRPr="00FB6000" w:rsidRDefault="001F74BC" w:rsidP="001F74BC">
            <w:pPr>
              <w:jc w:val="center"/>
              <w:rPr>
                <w:sz w:val="18"/>
                <w:szCs w:val="18"/>
                <w:highlight w:val="green"/>
              </w:rPr>
            </w:pPr>
            <w:r w:rsidRPr="00FB6000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7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74BC" w:rsidRPr="00FB6000" w:rsidRDefault="00FB6000" w:rsidP="001F7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2492E" w:rsidRDefault="0082492E" w:rsidP="001F7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1F74BC" w:rsidRPr="00FB6000" w:rsidRDefault="00FB6000" w:rsidP="001F7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1F74BC" w:rsidRPr="00FB6000" w:rsidRDefault="00FB6000" w:rsidP="001F7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600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</w:tbl>
    <w:p w:rsidR="00D954E7" w:rsidRDefault="00D954E7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43" w:rsidRDefault="00864243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43" w:rsidRDefault="00864243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F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 Паранук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7A" w:rsidRPr="00C9327A" w:rsidRDefault="003771C6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У. </w:t>
      </w:r>
      <w:proofErr w:type="spellStart"/>
      <w:r w:rsidR="001F7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ушнова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C9327A" w:rsidRP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F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.Г. Петрухина</w:t>
      </w:r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9327A" w:rsidRP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F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</w:t>
      </w:r>
      <w:proofErr w:type="spellStart"/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з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24F42" w:rsidRPr="000A4B0D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F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Сташ</w:t>
      </w:r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50C18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1F0F95"/>
    <w:rsid w:val="001F33B7"/>
    <w:rsid w:val="001F74BC"/>
    <w:rsid w:val="0020130C"/>
    <w:rsid w:val="00202B4A"/>
    <w:rsid w:val="00202E0B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45D71"/>
    <w:rsid w:val="00375785"/>
    <w:rsid w:val="0037717B"/>
    <w:rsid w:val="003771C6"/>
    <w:rsid w:val="003919E7"/>
    <w:rsid w:val="003A3EB9"/>
    <w:rsid w:val="003B4550"/>
    <w:rsid w:val="0040056A"/>
    <w:rsid w:val="00422C82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4F25ED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76046"/>
    <w:rsid w:val="00681862"/>
    <w:rsid w:val="006C3CE3"/>
    <w:rsid w:val="006E7862"/>
    <w:rsid w:val="006F1715"/>
    <w:rsid w:val="006F6CED"/>
    <w:rsid w:val="007025BD"/>
    <w:rsid w:val="00716087"/>
    <w:rsid w:val="0073312F"/>
    <w:rsid w:val="00736330"/>
    <w:rsid w:val="00783710"/>
    <w:rsid w:val="0079183A"/>
    <w:rsid w:val="00795C43"/>
    <w:rsid w:val="007A3EF2"/>
    <w:rsid w:val="007C5123"/>
    <w:rsid w:val="007D36AB"/>
    <w:rsid w:val="007F7F0B"/>
    <w:rsid w:val="0082204C"/>
    <w:rsid w:val="0082492E"/>
    <w:rsid w:val="0083449F"/>
    <w:rsid w:val="00864243"/>
    <w:rsid w:val="00892B4D"/>
    <w:rsid w:val="008B1041"/>
    <w:rsid w:val="008B3337"/>
    <w:rsid w:val="008B57A3"/>
    <w:rsid w:val="008F2BC1"/>
    <w:rsid w:val="008F2E0B"/>
    <w:rsid w:val="00920525"/>
    <w:rsid w:val="00926D93"/>
    <w:rsid w:val="00935900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74520"/>
    <w:rsid w:val="00AA0BB3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D08C2"/>
    <w:rsid w:val="00BE4D4F"/>
    <w:rsid w:val="00BE5771"/>
    <w:rsid w:val="00BF1C09"/>
    <w:rsid w:val="00BF2619"/>
    <w:rsid w:val="00C1094E"/>
    <w:rsid w:val="00C72798"/>
    <w:rsid w:val="00C76130"/>
    <w:rsid w:val="00C807CF"/>
    <w:rsid w:val="00C84283"/>
    <w:rsid w:val="00C84A78"/>
    <w:rsid w:val="00C9327A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0FEF"/>
    <w:rsid w:val="00D81C67"/>
    <w:rsid w:val="00D954E7"/>
    <w:rsid w:val="00D96CF2"/>
    <w:rsid w:val="00DA038C"/>
    <w:rsid w:val="00DD6421"/>
    <w:rsid w:val="00DF493C"/>
    <w:rsid w:val="00E02384"/>
    <w:rsid w:val="00E11297"/>
    <w:rsid w:val="00E177EF"/>
    <w:rsid w:val="00E35D46"/>
    <w:rsid w:val="00E506F3"/>
    <w:rsid w:val="00E539CE"/>
    <w:rsid w:val="00E55B84"/>
    <w:rsid w:val="00ED6339"/>
    <w:rsid w:val="00F01CB0"/>
    <w:rsid w:val="00F01DEE"/>
    <w:rsid w:val="00F1406E"/>
    <w:rsid w:val="00F2702B"/>
    <w:rsid w:val="00F31412"/>
    <w:rsid w:val="00F7754A"/>
    <w:rsid w:val="00FA2B72"/>
    <w:rsid w:val="00FB0180"/>
    <w:rsid w:val="00FB600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040-23D9-4FA0-98F9-4D3A4853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Паранук Аскер Казбекович</cp:lastModifiedBy>
  <cp:revision>15</cp:revision>
  <cp:lastPrinted>2024-04-26T08:11:00Z</cp:lastPrinted>
  <dcterms:created xsi:type="dcterms:W3CDTF">2022-04-25T07:42:00Z</dcterms:created>
  <dcterms:modified xsi:type="dcterms:W3CDTF">2024-04-26T08:14:00Z</dcterms:modified>
</cp:coreProperties>
</file>